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6B2C56">
        <w:rPr>
          <w:sz w:val="28"/>
          <w:szCs w:val="28"/>
        </w:rPr>
        <w:t>_____________</w:t>
      </w:r>
      <w:r w:rsidR="00D75719">
        <w:rPr>
          <w:sz w:val="28"/>
          <w:szCs w:val="28"/>
        </w:rPr>
        <w:t xml:space="preserve"> 2020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AB1AD2">
        <w:tc>
          <w:tcPr>
            <w:tcW w:w="4785" w:type="dxa"/>
            <w:shd w:val="clear" w:color="auto" w:fill="auto"/>
          </w:tcPr>
          <w:p w:rsidR="00697DDB" w:rsidRPr="00697DDB" w:rsidRDefault="00697DDB" w:rsidP="005F275E">
            <w:pPr>
              <w:pStyle w:val="ConsPlusTitle"/>
              <w:jc w:val="both"/>
              <w:rPr>
                <w:sz w:val="24"/>
                <w:szCs w:val="24"/>
              </w:rPr>
            </w:pPr>
            <w:r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</w:t>
            </w:r>
            <w:hyperlink w:anchor="P32" w:history="1">
              <w:proofErr w:type="gramStart"/>
              <w:r w:rsidR="005F275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ереч</w:t>
              </w:r>
              <w:r w:rsidR="005F275E" w:rsidRPr="005F275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н</w:t>
              </w:r>
            </w:hyperlink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, выполняемых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ым бюджетным учреждением Ленинградской области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нд имущества 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нградской области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одведомственным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итету 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ого заказа 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нградско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5F275E" w:rsidRP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7660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 признании утратившим силу приказа Комитета государственного заказа Ленинградской области от 14 февраля 2020 года № 3-п</w:t>
            </w:r>
            <w:r w:rsidR="005F275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40565" w:rsidRPr="008F2712" w:rsidRDefault="00A40565" w:rsidP="00BB6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0396C" w:rsidRDefault="0000396C" w:rsidP="005F2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</w:t>
      </w:r>
      <w:r w:rsidR="005F275E">
        <w:rPr>
          <w:sz w:val="28"/>
          <w:szCs w:val="28"/>
        </w:rPr>
        <w:t xml:space="preserve">обеспечения реализации положений </w:t>
      </w:r>
      <w:r w:rsidR="005F275E" w:rsidRPr="005F275E">
        <w:rPr>
          <w:sz w:val="28"/>
          <w:szCs w:val="28"/>
        </w:rPr>
        <w:t xml:space="preserve">Постановление Правительства Ленинградской области от 24.02.2014 </w:t>
      </w:r>
      <w:r w:rsidR="005F275E">
        <w:rPr>
          <w:sz w:val="28"/>
          <w:szCs w:val="28"/>
        </w:rPr>
        <w:t>№</w:t>
      </w:r>
      <w:r w:rsidR="005F275E" w:rsidRPr="005F275E">
        <w:rPr>
          <w:sz w:val="28"/>
          <w:szCs w:val="28"/>
        </w:rPr>
        <w:t xml:space="preserve"> 32</w:t>
      </w:r>
      <w:r w:rsidR="005F275E">
        <w:rPr>
          <w:sz w:val="28"/>
          <w:szCs w:val="28"/>
        </w:rPr>
        <w:t xml:space="preserve"> «</w:t>
      </w:r>
      <w:r w:rsidR="005F275E" w:rsidRPr="005F275E">
        <w:rPr>
          <w:sz w:val="28"/>
          <w:szCs w:val="28"/>
        </w:rPr>
        <w:t>О порядке функционирования и использования региональной информационной системы Ленинградской области "Государственный заказ Ленинградской области</w:t>
      </w:r>
      <w:r w:rsidR="005F275E">
        <w:rPr>
          <w:sz w:val="28"/>
          <w:szCs w:val="28"/>
        </w:rPr>
        <w:t xml:space="preserve">» </w:t>
      </w:r>
      <w:r>
        <w:rPr>
          <w:sz w:val="28"/>
          <w:szCs w:val="28"/>
        </w:rPr>
        <w:t>ПРИКАЗЫВАЮ</w:t>
      </w:r>
      <w:r w:rsidRPr="00D615F4">
        <w:rPr>
          <w:sz w:val="28"/>
          <w:szCs w:val="28"/>
        </w:rPr>
        <w:t xml:space="preserve">: </w:t>
      </w:r>
    </w:p>
    <w:p w:rsidR="0000396C" w:rsidRPr="00E22475" w:rsidRDefault="0000396C" w:rsidP="0000396C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 w:rsidRPr="00E22475">
        <w:rPr>
          <w:sz w:val="28"/>
          <w:szCs w:val="28"/>
        </w:rPr>
        <w:t xml:space="preserve">Утвердить </w:t>
      </w:r>
      <w:hyperlink w:anchor="P32" w:history="1">
        <w:proofErr w:type="gramStart"/>
        <w:r w:rsidR="005F275E" w:rsidRPr="005F275E">
          <w:rPr>
            <w:sz w:val="28"/>
            <w:szCs w:val="28"/>
          </w:rPr>
          <w:t>переч</w:t>
        </w:r>
        <w:r w:rsidR="005F275E">
          <w:rPr>
            <w:sz w:val="28"/>
            <w:szCs w:val="28"/>
          </w:rPr>
          <w:t>е</w:t>
        </w:r>
        <w:r w:rsidR="005F275E" w:rsidRPr="005F275E">
          <w:rPr>
            <w:sz w:val="28"/>
            <w:szCs w:val="28"/>
          </w:rPr>
          <w:t>н</w:t>
        </w:r>
      </w:hyperlink>
      <w:r w:rsidR="005F275E">
        <w:rPr>
          <w:sz w:val="28"/>
          <w:szCs w:val="28"/>
        </w:rPr>
        <w:t>ь</w:t>
      </w:r>
      <w:proofErr w:type="gramEnd"/>
      <w:r w:rsidR="005F275E" w:rsidRPr="005F275E">
        <w:rPr>
          <w:sz w:val="28"/>
          <w:szCs w:val="28"/>
        </w:rPr>
        <w:t xml:space="preserve"> работ, выполняемых Государственным бюджетным учреждением Ленинградской области «Фонд имущества Ленинградской области», подведомственным Комитету государственного заказа Ленинградской области</w:t>
      </w:r>
      <w:r w:rsidR="005F275E">
        <w:rPr>
          <w:sz w:val="28"/>
          <w:szCs w:val="28"/>
        </w:rPr>
        <w:t>,</w:t>
      </w:r>
      <w:r w:rsidR="005F275E" w:rsidRPr="00E22475">
        <w:rPr>
          <w:sz w:val="28"/>
          <w:szCs w:val="28"/>
        </w:rPr>
        <w:t xml:space="preserve"> </w:t>
      </w:r>
      <w:r w:rsidRPr="00E22475">
        <w:rPr>
          <w:sz w:val="28"/>
          <w:szCs w:val="28"/>
        </w:rPr>
        <w:t>согласно Приложению.</w:t>
      </w:r>
    </w:p>
    <w:p w:rsidR="00766092" w:rsidRPr="00E22475" w:rsidRDefault="00766092" w:rsidP="00766092">
      <w:pPr>
        <w:pStyle w:val="a7"/>
        <w:widowControl w:val="0"/>
        <w:numPr>
          <w:ilvl w:val="0"/>
          <w:numId w:val="22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766092">
        <w:rPr>
          <w:sz w:val="28"/>
          <w:szCs w:val="28"/>
        </w:rPr>
        <w:t>Комитета государственного заказа Ленинградской области от 14 февраля 2020 года № 3-п</w:t>
      </w:r>
      <w:r w:rsidR="000D01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396C" w:rsidRPr="006F0854" w:rsidRDefault="000D01F2" w:rsidP="000039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96C" w:rsidRPr="006F0854">
        <w:rPr>
          <w:sz w:val="28"/>
          <w:szCs w:val="28"/>
        </w:rPr>
        <w:t xml:space="preserve">. </w:t>
      </w:r>
      <w:proofErr w:type="gramStart"/>
      <w:r w:rsidR="0000396C" w:rsidRPr="006F0854">
        <w:rPr>
          <w:sz w:val="28"/>
          <w:szCs w:val="28"/>
        </w:rPr>
        <w:t>Контроль за</w:t>
      </w:r>
      <w:proofErr w:type="gramEnd"/>
      <w:r w:rsidR="0000396C" w:rsidRPr="006F0854">
        <w:rPr>
          <w:sz w:val="28"/>
          <w:szCs w:val="28"/>
        </w:rPr>
        <w:t xml:space="preserve"> </w:t>
      </w:r>
      <w:r w:rsidR="0000396C">
        <w:rPr>
          <w:sz w:val="28"/>
          <w:szCs w:val="28"/>
        </w:rPr>
        <w:t xml:space="preserve">исполнением </w:t>
      </w:r>
      <w:r w:rsidR="0000396C" w:rsidRPr="006F0854">
        <w:rPr>
          <w:sz w:val="28"/>
          <w:szCs w:val="28"/>
        </w:rPr>
        <w:t xml:space="preserve">настоящего приказа </w:t>
      </w:r>
      <w:r w:rsidR="00E71965">
        <w:rPr>
          <w:sz w:val="28"/>
          <w:szCs w:val="28"/>
        </w:rPr>
        <w:t>оставляю за собой</w:t>
      </w:r>
      <w:r w:rsidR="0000396C">
        <w:rPr>
          <w:sz w:val="28"/>
          <w:szCs w:val="28"/>
        </w:rPr>
        <w:t>.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</w:t>
      </w:r>
      <w:r w:rsidR="003669E9">
        <w:rPr>
          <w:sz w:val="28"/>
          <w:szCs w:val="28"/>
        </w:rPr>
        <w:t xml:space="preserve">        </w:t>
      </w:r>
      <w:r w:rsidR="005F275E">
        <w:rPr>
          <w:sz w:val="28"/>
          <w:szCs w:val="28"/>
        </w:rPr>
        <w:t xml:space="preserve">   </w:t>
      </w:r>
      <w:r w:rsidR="000D01F2">
        <w:rPr>
          <w:sz w:val="28"/>
          <w:szCs w:val="28"/>
        </w:rPr>
        <w:t xml:space="preserve">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D01F2" w:rsidRDefault="000D01F2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D01F2" w:rsidRDefault="000D01F2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D01F2" w:rsidRPr="00BB69E9" w:rsidRDefault="000D01F2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F275E" w:rsidRPr="005F275E" w:rsidRDefault="005F275E" w:rsidP="005F27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F27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F275E" w:rsidRDefault="005F275E" w:rsidP="005F2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75E">
        <w:rPr>
          <w:rFonts w:ascii="Times New Roman" w:hAnsi="Times New Roman" w:cs="Times New Roman"/>
          <w:sz w:val="24"/>
          <w:szCs w:val="24"/>
        </w:rPr>
        <w:t xml:space="preserve">приказом Комитета </w:t>
      </w:r>
    </w:p>
    <w:p w:rsidR="005F275E" w:rsidRDefault="005F275E" w:rsidP="005F2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75E">
        <w:rPr>
          <w:rFonts w:ascii="Times New Roman" w:hAnsi="Times New Roman" w:cs="Times New Roman"/>
          <w:sz w:val="24"/>
          <w:szCs w:val="24"/>
        </w:rPr>
        <w:t xml:space="preserve">государственного заказа </w:t>
      </w:r>
    </w:p>
    <w:p w:rsidR="005F275E" w:rsidRPr="005F275E" w:rsidRDefault="005F275E" w:rsidP="005F2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75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F275E" w:rsidRPr="005F275E" w:rsidRDefault="005F275E" w:rsidP="005F2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75E">
        <w:rPr>
          <w:rFonts w:ascii="Times New Roman" w:hAnsi="Times New Roman" w:cs="Times New Roman"/>
          <w:sz w:val="24"/>
          <w:szCs w:val="24"/>
        </w:rPr>
        <w:t xml:space="preserve">от </w:t>
      </w:r>
      <w:r w:rsidR="006B2C56">
        <w:rPr>
          <w:rFonts w:ascii="Times New Roman" w:hAnsi="Times New Roman" w:cs="Times New Roman"/>
          <w:sz w:val="24"/>
          <w:szCs w:val="24"/>
        </w:rPr>
        <w:t>________________</w:t>
      </w:r>
      <w:r w:rsidR="000D01F2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5F275E">
        <w:rPr>
          <w:rFonts w:ascii="Times New Roman" w:hAnsi="Times New Roman" w:cs="Times New Roman"/>
          <w:sz w:val="24"/>
          <w:szCs w:val="24"/>
        </w:rPr>
        <w:t xml:space="preserve"> № </w:t>
      </w:r>
      <w:r w:rsidR="006B2C56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5F275E" w:rsidRDefault="005F275E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5F275E" w:rsidRDefault="006B2C56" w:rsidP="005F275E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hyperlink w:anchor="P32" w:history="1">
        <w:proofErr w:type="gramStart"/>
        <w:r w:rsidR="005F275E" w:rsidRPr="005F275E">
          <w:rPr>
            <w:rFonts w:cs="Calibri"/>
            <w:b/>
            <w:sz w:val="28"/>
            <w:szCs w:val="28"/>
          </w:rPr>
          <w:t>Перечен</w:t>
        </w:r>
      </w:hyperlink>
      <w:r w:rsidR="005F275E" w:rsidRPr="005F275E">
        <w:rPr>
          <w:b/>
          <w:sz w:val="28"/>
          <w:szCs w:val="28"/>
        </w:rPr>
        <w:t>ь</w:t>
      </w:r>
      <w:proofErr w:type="gramEnd"/>
      <w:r w:rsidR="005F275E" w:rsidRPr="005F275E">
        <w:rPr>
          <w:rFonts w:cs="Calibri"/>
          <w:b/>
          <w:sz w:val="28"/>
          <w:szCs w:val="28"/>
        </w:rPr>
        <w:t xml:space="preserve"> работ, выполняемых Государственным бюджетным учреждением Ленинградской области «Фонд имущества Ленинградской области», подведомственным Комитету государственного заказа Ленинградской области</w:t>
      </w:r>
    </w:p>
    <w:p w:rsidR="005F275E" w:rsidRDefault="005F275E" w:rsidP="005F275E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D01F2" w:rsidRPr="000D01F2" w:rsidRDefault="000D01F2" w:rsidP="000D01F2">
      <w:pPr>
        <w:pStyle w:val="a7"/>
        <w:numPr>
          <w:ilvl w:val="0"/>
          <w:numId w:val="25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0D01F2">
        <w:rPr>
          <w:sz w:val="28"/>
          <w:szCs w:val="28"/>
        </w:rPr>
        <w:t>Методическое и организационное обеспечение поддержки пользователей автоматизированной информационной системы «Государственный заказ Ленинградской области» по вопросам обеспечения, эксплуатации, сопровождения и развития региональной информационной системы "Государственный заказ Ленинградской области", организация и сопровождение юридически значимого электронного документооборота (ЮЗЭД)</w:t>
      </w:r>
      <w:r>
        <w:rPr>
          <w:sz w:val="28"/>
          <w:szCs w:val="28"/>
        </w:rPr>
        <w:t>.</w:t>
      </w:r>
      <w:r w:rsidRPr="000D01F2">
        <w:rPr>
          <w:sz w:val="28"/>
          <w:szCs w:val="28"/>
        </w:rPr>
        <w:t xml:space="preserve"> </w:t>
      </w:r>
    </w:p>
    <w:p w:rsidR="005F275E" w:rsidRPr="00162F00" w:rsidRDefault="005F275E" w:rsidP="00162F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75E" w:rsidRPr="005F275E" w:rsidRDefault="005F275E" w:rsidP="005F275E">
      <w:pPr>
        <w:autoSpaceDE w:val="0"/>
        <w:autoSpaceDN w:val="0"/>
        <w:adjustRightInd w:val="0"/>
        <w:ind w:left="360"/>
        <w:rPr>
          <w:rFonts w:ascii="Arial" w:hAnsi="Arial" w:cs="Arial"/>
          <w:lang w:eastAsia="en-US"/>
        </w:rPr>
      </w:pPr>
    </w:p>
    <w:sectPr w:rsidR="005F275E" w:rsidRPr="005F275E" w:rsidSect="009D086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D84"/>
    <w:multiLevelType w:val="hybridMultilevel"/>
    <w:tmpl w:val="9EC0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2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3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C229B"/>
    <w:multiLevelType w:val="hybridMultilevel"/>
    <w:tmpl w:val="7D20C512"/>
    <w:lvl w:ilvl="0" w:tplc="990274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 w:numId="21">
    <w:abstractNumId w:val="5"/>
  </w:num>
  <w:num w:numId="22">
    <w:abstractNumId w:val="4"/>
  </w:num>
  <w:num w:numId="23">
    <w:abstractNumId w:val="7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54DE"/>
    <w:rsid w:val="00031CF1"/>
    <w:rsid w:val="00035E64"/>
    <w:rsid w:val="00036903"/>
    <w:rsid w:val="00041FFF"/>
    <w:rsid w:val="0005055D"/>
    <w:rsid w:val="000760FD"/>
    <w:rsid w:val="00077FA8"/>
    <w:rsid w:val="000B5196"/>
    <w:rsid w:val="000C4AB5"/>
    <w:rsid w:val="000D01F2"/>
    <w:rsid w:val="000D350E"/>
    <w:rsid w:val="000D6DE9"/>
    <w:rsid w:val="000E119C"/>
    <w:rsid w:val="000E58FC"/>
    <w:rsid w:val="000F374B"/>
    <w:rsid w:val="00136242"/>
    <w:rsid w:val="001415B7"/>
    <w:rsid w:val="00146C0F"/>
    <w:rsid w:val="001572DB"/>
    <w:rsid w:val="00162C38"/>
    <w:rsid w:val="00162F00"/>
    <w:rsid w:val="001710B9"/>
    <w:rsid w:val="001774ED"/>
    <w:rsid w:val="00180A8B"/>
    <w:rsid w:val="00187FD9"/>
    <w:rsid w:val="0019121F"/>
    <w:rsid w:val="00197047"/>
    <w:rsid w:val="001B29DA"/>
    <w:rsid w:val="001B4D68"/>
    <w:rsid w:val="001B6D22"/>
    <w:rsid w:val="001C4A9C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43123"/>
    <w:rsid w:val="0025412F"/>
    <w:rsid w:val="00262551"/>
    <w:rsid w:val="002727CD"/>
    <w:rsid w:val="00283035"/>
    <w:rsid w:val="00293363"/>
    <w:rsid w:val="002B3CD6"/>
    <w:rsid w:val="002B5BE0"/>
    <w:rsid w:val="002E1B90"/>
    <w:rsid w:val="002E5009"/>
    <w:rsid w:val="002F23F9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2E36"/>
    <w:rsid w:val="00347CA1"/>
    <w:rsid w:val="00357F2B"/>
    <w:rsid w:val="003654B5"/>
    <w:rsid w:val="003669E9"/>
    <w:rsid w:val="00381F6C"/>
    <w:rsid w:val="003977AE"/>
    <w:rsid w:val="003A4CE1"/>
    <w:rsid w:val="003A6683"/>
    <w:rsid w:val="003B4D34"/>
    <w:rsid w:val="003C6B0C"/>
    <w:rsid w:val="003D5D37"/>
    <w:rsid w:val="003D797C"/>
    <w:rsid w:val="003E2680"/>
    <w:rsid w:val="003E3290"/>
    <w:rsid w:val="003E7EEF"/>
    <w:rsid w:val="00400936"/>
    <w:rsid w:val="00425126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B0667"/>
    <w:rsid w:val="005B6767"/>
    <w:rsid w:val="005B6D0F"/>
    <w:rsid w:val="005C4657"/>
    <w:rsid w:val="005D45F4"/>
    <w:rsid w:val="005F059A"/>
    <w:rsid w:val="005F0D22"/>
    <w:rsid w:val="005F1E08"/>
    <w:rsid w:val="005F275E"/>
    <w:rsid w:val="005F5AA1"/>
    <w:rsid w:val="00600A18"/>
    <w:rsid w:val="006030BF"/>
    <w:rsid w:val="00607990"/>
    <w:rsid w:val="00640CA5"/>
    <w:rsid w:val="00642B08"/>
    <w:rsid w:val="00656ED6"/>
    <w:rsid w:val="00666179"/>
    <w:rsid w:val="006764A0"/>
    <w:rsid w:val="00684AEA"/>
    <w:rsid w:val="00694F5F"/>
    <w:rsid w:val="00697DDB"/>
    <w:rsid w:val="006A6BC4"/>
    <w:rsid w:val="006B2C56"/>
    <w:rsid w:val="006C4121"/>
    <w:rsid w:val="006D0C6B"/>
    <w:rsid w:val="006E569D"/>
    <w:rsid w:val="006F7CBB"/>
    <w:rsid w:val="00702895"/>
    <w:rsid w:val="00713C13"/>
    <w:rsid w:val="00734FE1"/>
    <w:rsid w:val="00741509"/>
    <w:rsid w:val="007544BA"/>
    <w:rsid w:val="00766088"/>
    <w:rsid w:val="00766092"/>
    <w:rsid w:val="00775FD9"/>
    <w:rsid w:val="0078105C"/>
    <w:rsid w:val="007971D0"/>
    <w:rsid w:val="007A18C0"/>
    <w:rsid w:val="007B2053"/>
    <w:rsid w:val="007B4D25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F03D2"/>
    <w:rsid w:val="007F2EA9"/>
    <w:rsid w:val="007F346E"/>
    <w:rsid w:val="007F614E"/>
    <w:rsid w:val="007F7890"/>
    <w:rsid w:val="00804168"/>
    <w:rsid w:val="00804893"/>
    <w:rsid w:val="00805863"/>
    <w:rsid w:val="0081767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A04"/>
    <w:rsid w:val="008704D0"/>
    <w:rsid w:val="00872DE1"/>
    <w:rsid w:val="008864E3"/>
    <w:rsid w:val="008913B1"/>
    <w:rsid w:val="00893EB6"/>
    <w:rsid w:val="008A57B5"/>
    <w:rsid w:val="008B0DE4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376E1"/>
    <w:rsid w:val="009436BA"/>
    <w:rsid w:val="00970DE7"/>
    <w:rsid w:val="00980FA8"/>
    <w:rsid w:val="00987F94"/>
    <w:rsid w:val="00993FFB"/>
    <w:rsid w:val="009B4B70"/>
    <w:rsid w:val="009B710F"/>
    <w:rsid w:val="009C391C"/>
    <w:rsid w:val="009C419B"/>
    <w:rsid w:val="009C6BDF"/>
    <w:rsid w:val="009D086D"/>
    <w:rsid w:val="009D3000"/>
    <w:rsid w:val="009E2C69"/>
    <w:rsid w:val="009E3A5A"/>
    <w:rsid w:val="009F58F4"/>
    <w:rsid w:val="009F5FFB"/>
    <w:rsid w:val="00A12F92"/>
    <w:rsid w:val="00A141F4"/>
    <w:rsid w:val="00A31553"/>
    <w:rsid w:val="00A40565"/>
    <w:rsid w:val="00A47400"/>
    <w:rsid w:val="00A542B3"/>
    <w:rsid w:val="00A54C13"/>
    <w:rsid w:val="00A57F48"/>
    <w:rsid w:val="00A63CA7"/>
    <w:rsid w:val="00A71202"/>
    <w:rsid w:val="00A835B9"/>
    <w:rsid w:val="00AB790C"/>
    <w:rsid w:val="00AC5CB2"/>
    <w:rsid w:val="00AD327E"/>
    <w:rsid w:val="00AE1E8D"/>
    <w:rsid w:val="00AE6D29"/>
    <w:rsid w:val="00B01798"/>
    <w:rsid w:val="00B0560B"/>
    <w:rsid w:val="00B07387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2714"/>
    <w:rsid w:val="00B8766D"/>
    <w:rsid w:val="00B90A6E"/>
    <w:rsid w:val="00B93AA0"/>
    <w:rsid w:val="00B944B5"/>
    <w:rsid w:val="00B94C67"/>
    <w:rsid w:val="00BA0EDF"/>
    <w:rsid w:val="00BB69E9"/>
    <w:rsid w:val="00BC22E0"/>
    <w:rsid w:val="00BC7396"/>
    <w:rsid w:val="00BC7A10"/>
    <w:rsid w:val="00BC7F16"/>
    <w:rsid w:val="00BD3E96"/>
    <w:rsid w:val="00C05DDC"/>
    <w:rsid w:val="00C11AD6"/>
    <w:rsid w:val="00C367C4"/>
    <w:rsid w:val="00C954FE"/>
    <w:rsid w:val="00CC464D"/>
    <w:rsid w:val="00CE7C9C"/>
    <w:rsid w:val="00CF03C5"/>
    <w:rsid w:val="00CF1EBC"/>
    <w:rsid w:val="00D050CE"/>
    <w:rsid w:val="00D05E99"/>
    <w:rsid w:val="00D15A73"/>
    <w:rsid w:val="00D1642A"/>
    <w:rsid w:val="00D17CE4"/>
    <w:rsid w:val="00D2723B"/>
    <w:rsid w:val="00D423CB"/>
    <w:rsid w:val="00D60947"/>
    <w:rsid w:val="00D63E28"/>
    <w:rsid w:val="00D75719"/>
    <w:rsid w:val="00D86AA2"/>
    <w:rsid w:val="00D93717"/>
    <w:rsid w:val="00DB2574"/>
    <w:rsid w:val="00DF00FF"/>
    <w:rsid w:val="00DF768C"/>
    <w:rsid w:val="00E11E86"/>
    <w:rsid w:val="00E1337B"/>
    <w:rsid w:val="00E16BC2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71965"/>
    <w:rsid w:val="00EA0808"/>
    <w:rsid w:val="00EA1408"/>
    <w:rsid w:val="00EA642E"/>
    <w:rsid w:val="00EB608E"/>
    <w:rsid w:val="00EB7D74"/>
    <w:rsid w:val="00EC0568"/>
    <w:rsid w:val="00ED603A"/>
    <w:rsid w:val="00EE1113"/>
    <w:rsid w:val="00EE545B"/>
    <w:rsid w:val="00EF0C69"/>
    <w:rsid w:val="00EF4EA4"/>
    <w:rsid w:val="00F067D9"/>
    <w:rsid w:val="00F1596B"/>
    <w:rsid w:val="00F234E0"/>
    <w:rsid w:val="00F25BDC"/>
    <w:rsid w:val="00F2739E"/>
    <w:rsid w:val="00F5107F"/>
    <w:rsid w:val="00F565FC"/>
    <w:rsid w:val="00F65CB5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Title">
    <w:name w:val="ConsPlusTitle"/>
    <w:rsid w:val="005F275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5F275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Title">
    <w:name w:val="ConsPlusTitle"/>
    <w:rsid w:val="005F275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5F275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D83E-702C-4013-9BF8-834E547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8</cp:revision>
  <cp:lastPrinted>2020-02-06T12:59:00Z</cp:lastPrinted>
  <dcterms:created xsi:type="dcterms:W3CDTF">2020-09-29T08:27:00Z</dcterms:created>
  <dcterms:modified xsi:type="dcterms:W3CDTF">2020-09-29T08:47:00Z</dcterms:modified>
</cp:coreProperties>
</file>